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6189E67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916BD8">
        <w:rPr>
          <w:rFonts w:ascii="Arial" w:hAnsi="Arial" w:cs="Arial"/>
          <w:sz w:val="22"/>
          <w:szCs w:val="22"/>
        </w:rPr>
        <w:t>5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CA1D82">
        <w:rPr>
          <w:rFonts w:ascii="Arial" w:hAnsi="Arial" w:cs="Arial"/>
          <w:sz w:val="22"/>
          <w:szCs w:val="22"/>
        </w:rPr>
        <w:t>október 1</w:t>
      </w:r>
      <w:r w:rsidR="00200609">
        <w:rPr>
          <w:rFonts w:ascii="Arial" w:hAnsi="Arial" w:cs="Arial"/>
          <w:sz w:val="22"/>
          <w:szCs w:val="22"/>
        </w:rPr>
        <w:t>6</w:t>
      </w:r>
      <w:r w:rsidR="00CA1D82">
        <w:rPr>
          <w:rFonts w:ascii="Arial" w:hAnsi="Arial" w:cs="Arial"/>
          <w:sz w:val="22"/>
          <w:szCs w:val="22"/>
        </w:rPr>
        <w:t>.</w:t>
      </w:r>
      <w:r w:rsidR="004F5B2B">
        <w:rPr>
          <w:rFonts w:ascii="Arial" w:hAnsi="Arial" w:cs="Arial"/>
          <w:sz w:val="22"/>
          <w:szCs w:val="22"/>
        </w:rPr>
        <w:t>-</w:t>
      </w:r>
      <w:r w:rsidR="00CA1D82">
        <w:rPr>
          <w:rFonts w:ascii="Arial" w:hAnsi="Arial" w:cs="Arial"/>
          <w:sz w:val="22"/>
          <w:szCs w:val="22"/>
        </w:rPr>
        <w:t>á</w:t>
      </w:r>
      <w:r w:rsidR="00F46CE8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56BEC"/>
    <w:rsid w:val="00171D30"/>
    <w:rsid w:val="001A54F5"/>
    <w:rsid w:val="001A6D8C"/>
    <w:rsid w:val="001A6E01"/>
    <w:rsid w:val="001A7167"/>
    <w:rsid w:val="001C1975"/>
    <w:rsid w:val="001C7304"/>
    <w:rsid w:val="00200609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21CF6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16BD8"/>
    <w:rsid w:val="00954DF7"/>
    <w:rsid w:val="009A21E4"/>
    <w:rsid w:val="009C4528"/>
    <w:rsid w:val="009C6CE1"/>
    <w:rsid w:val="00A83B8C"/>
    <w:rsid w:val="00B01165"/>
    <w:rsid w:val="00B73643"/>
    <w:rsid w:val="00BD257A"/>
    <w:rsid w:val="00BF63D9"/>
    <w:rsid w:val="00C1174D"/>
    <w:rsid w:val="00CA1D82"/>
    <w:rsid w:val="00CF30E2"/>
    <w:rsid w:val="00D24182"/>
    <w:rsid w:val="00D35ECC"/>
    <w:rsid w:val="00D711DA"/>
    <w:rsid w:val="00D91415"/>
    <w:rsid w:val="00D975A0"/>
    <w:rsid w:val="00DA3E72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4</cp:revision>
  <dcterms:created xsi:type="dcterms:W3CDTF">2025-05-12T07:36:00Z</dcterms:created>
  <dcterms:modified xsi:type="dcterms:W3CDTF">2025-10-13T20:16:00Z</dcterms:modified>
</cp:coreProperties>
</file>